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BE735" w14:textId="18E5E9D4" w:rsidR="009F6BAD" w:rsidRPr="00B526F0" w:rsidRDefault="00B7610E">
      <w:pPr>
        <w:rPr>
          <w:rFonts w:ascii="UD デジタル 教科書体 NP-R" w:eastAsia="UD デジタル 教科書体 NP-R"/>
          <w:noProof/>
          <w:sz w:val="36"/>
          <w:szCs w:val="36"/>
        </w:rPr>
      </w:pPr>
      <w:r>
        <w:rPr>
          <w:rFonts w:ascii="UD デジタル 教科書体 NP-R" w:eastAsia="UD デジタル 教科書体 NP-R" w:hint="eastAsia"/>
          <w:noProof/>
          <w:sz w:val="36"/>
          <w:szCs w:val="36"/>
        </w:rPr>
        <w:t>○○</w:t>
      </w:r>
      <w:r w:rsidR="009F6BAD" w:rsidRPr="00B526F0">
        <w:rPr>
          <w:rFonts w:ascii="UD デジタル 教科書体 NP-R" w:eastAsia="UD デジタル 教科書体 NP-R" w:hint="eastAsia"/>
          <w:noProof/>
          <w:sz w:val="36"/>
          <w:szCs w:val="36"/>
        </w:rPr>
        <w:t>水辺愛護会　活動</w:t>
      </w:r>
      <w:r>
        <w:rPr>
          <w:rFonts w:ascii="UD デジタル 教科書体 NP-R" w:eastAsia="UD デジタル 教科書体 NP-R" w:hint="eastAsia"/>
          <w:noProof/>
          <w:sz w:val="36"/>
          <w:szCs w:val="36"/>
        </w:rPr>
        <w:t>延長・</w:t>
      </w:r>
      <w:r w:rsidR="009F6BAD" w:rsidRPr="00B526F0">
        <w:rPr>
          <w:rFonts w:ascii="UD デジタル 教科書体 NP-R" w:eastAsia="UD デジタル 教科書体 NP-R" w:hint="eastAsia"/>
          <w:noProof/>
          <w:sz w:val="36"/>
          <w:szCs w:val="36"/>
        </w:rPr>
        <w:t>範囲図</w:t>
      </w:r>
    </w:p>
    <w:p w14:paraId="7591CF1E" w14:textId="77777777" w:rsidR="009F6BAD" w:rsidRPr="00B526F0" w:rsidRDefault="009F6BAD" w:rsidP="00DB0A81">
      <w:pPr>
        <w:spacing w:line="320" w:lineRule="exact"/>
        <w:rPr>
          <w:rFonts w:ascii="UD デジタル 教科書体 NP-R" w:eastAsia="UD デジタル 教科書体 NP-R"/>
          <w:noProof/>
          <w:sz w:val="24"/>
          <w:szCs w:val="24"/>
        </w:rPr>
      </w:pPr>
      <w:r w:rsidRPr="00B526F0">
        <w:rPr>
          <w:rFonts w:ascii="UD デジタル 教科書体 NP-R" w:eastAsia="UD デジタル 教科書体 NP-R" w:hint="eastAsia"/>
          <w:noProof/>
          <w:sz w:val="24"/>
          <w:szCs w:val="24"/>
        </w:rPr>
        <w:t>活動範囲は黄色い線で表示しています</w:t>
      </w:r>
    </w:p>
    <w:p w14:paraId="75C39D45" w14:textId="427C2453" w:rsidR="009F6BAD" w:rsidRPr="00B526F0" w:rsidRDefault="00B7610E" w:rsidP="00DB0A81">
      <w:pPr>
        <w:spacing w:line="320" w:lineRule="exact"/>
        <w:rPr>
          <w:rFonts w:ascii="UD デジタル 教科書体 NK-R" w:eastAsia="UD デジタル 教科書体 NK-R"/>
          <w:noProof/>
          <w:sz w:val="24"/>
          <w:szCs w:val="24"/>
        </w:rPr>
      </w:pPr>
      <w:r>
        <w:rPr>
          <w:rFonts w:ascii="UD デジタル 教科書体 NP-R" w:eastAsia="UD デジタル 教科書体 NP-R" w:hint="eastAsia"/>
          <w:noProof/>
          <w:sz w:val="24"/>
          <w:szCs w:val="24"/>
        </w:rPr>
        <w:t>活動距離：　○○m　／　活動面積：　○○㎡</w:t>
      </w:r>
    </w:p>
    <w:p w14:paraId="6C754524" w14:textId="77777777" w:rsidR="009F6BAD" w:rsidRDefault="009F6BAD">
      <w:pPr>
        <w:rPr>
          <w:noProof/>
        </w:rPr>
      </w:pPr>
    </w:p>
    <w:p w14:paraId="69EA77A0" w14:textId="074DEAAB" w:rsidR="008E3D45" w:rsidRDefault="00B7610E">
      <w:pPr>
        <w:rPr>
          <w:noProof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8B303C" wp14:editId="4E4B0A58">
                <wp:simplePos x="0" y="0"/>
                <wp:positionH relativeFrom="column">
                  <wp:posOffset>57149</wp:posOffset>
                </wp:positionH>
                <wp:positionV relativeFrom="paragraph">
                  <wp:posOffset>12700</wp:posOffset>
                </wp:positionV>
                <wp:extent cx="9553575" cy="5162550"/>
                <wp:effectExtent l="0" t="0" r="28575" b="19050"/>
                <wp:wrapNone/>
                <wp:docPr id="82114309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575" cy="516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A55ED" w14:textId="6E89EB33" w:rsidR="00B7610E" w:rsidRPr="00B7610E" w:rsidRDefault="00B7610E" w:rsidP="00B7610E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6"/>
                              </w:rPr>
                              <w:t>（</w:t>
                            </w:r>
                            <w:r w:rsidRPr="00B7610E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6"/>
                              </w:rPr>
                              <w:t>活動延長・範囲図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32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B303C" id="正方形/長方形 1" o:spid="_x0000_s1026" style="position:absolute;left:0;text-align:left;margin-left:4.5pt;margin-top:1pt;width:752.25pt;height:40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" filled="f" strokecolor="black [3213]" strokeweight="1pt">
                <v:textbox>
                  <w:txbxContent>
                    <w:p w14:paraId="57EA55ED" w14:textId="6E89EB33" w:rsidR="00B7610E" w:rsidRPr="00B7610E" w:rsidRDefault="00B7610E" w:rsidP="00B7610E">
                      <w:pPr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6"/>
                        </w:rPr>
                        <w:t>（</w:t>
                      </w:r>
                      <w:r w:rsidRPr="00B7610E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6"/>
                        </w:rPr>
                        <w:t>活動延長・範囲図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32"/>
                          <w:szCs w:val="3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62FC3793" w14:textId="77777777" w:rsidR="00AC4090" w:rsidRDefault="00AC4090">
      <w:pPr>
        <w:rPr>
          <w:noProof/>
          <w:highlight w:val="yellow"/>
        </w:rPr>
      </w:pPr>
    </w:p>
    <w:sectPr w:rsidR="00AC4090" w:rsidSect="0005160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E0F99" w14:textId="77777777" w:rsidR="00F34110" w:rsidRDefault="00F34110" w:rsidP="00F34110">
      <w:r>
        <w:separator/>
      </w:r>
    </w:p>
  </w:endnote>
  <w:endnote w:type="continuationSeparator" w:id="0">
    <w:p w14:paraId="17A07518" w14:textId="77777777" w:rsidR="00F34110" w:rsidRDefault="00F34110" w:rsidP="00F3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AD899" w14:textId="77777777" w:rsidR="00F34110" w:rsidRDefault="00F34110" w:rsidP="00F34110">
      <w:r>
        <w:separator/>
      </w:r>
    </w:p>
  </w:footnote>
  <w:footnote w:type="continuationSeparator" w:id="0">
    <w:p w14:paraId="4728750B" w14:textId="77777777" w:rsidR="00F34110" w:rsidRDefault="00F34110" w:rsidP="00F34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605"/>
    <w:rsid w:val="00051605"/>
    <w:rsid w:val="001751ED"/>
    <w:rsid w:val="002A4E32"/>
    <w:rsid w:val="002E2A45"/>
    <w:rsid w:val="00405E9A"/>
    <w:rsid w:val="00472464"/>
    <w:rsid w:val="004D4F8F"/>
    <w:rsid w:val="0056298C"/>
    <w:rsid w:val="006A2E90"/>
    <w:rsid w:val="007C66FE"/>
    <w:rsid w:val="008012A3"/>
    <w:rsid w:val="008E3D45"/>
    <w:rsid w:val="009F6BAD"/>
    <w:rsid w:val="00A133C9"/>
    <w:rsid w:val="00AC4090"/>
    <w:rsid w:val="00AF7E54"/>
    <w:rsid w:val="00B470EF"/>
    <w:rsid w:val="00B526F0"/>
    <w:rsid w:val="00B7610E"/>
    <w:rsid w:val="00BA2593"/>
    <w:rsid w:val="00C80D4D"/>
    <w:rsid w:val="00DB0A81"/>
    <w:rsid w:val="00EC4C0A"/>
    <w:rsid w:val="00F3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8BD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E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1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4110"/>
  </w:style>
  <w:style w:type="paragraph" w:styleId="a5">
    <w:name w:val="footer"/>
    <w:basedOn w:val="a"/>
    <w:link w:val="a6"/>
    <w:uiPriority w:val="99"/>
    <w:unhideWhenUsed/>
    <w:rsid w:val="00F34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C95D-A6A3-4BE5-8251-82B5B6E5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3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9T01:51:00Z</dcterms:created>
  <dcterms:modified xsi:type="dcterms:W3CDTF">2026-01-09T01:52:00Z</dcterms:modified>
</cp:coreProperties>
</file>